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34285D">
              <w:t>Energypac Power Generation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285D">
              <w:rPr>
                <w:rFonts w:ascii="Arial" w:hAnsi="Arial" w:cs="Arial"/>
                <w:b/>
                <w:bCs/>
                <w:sz w:val="20"/>
                <w:szCs w:val="20"/>
              </w:rPr>
              <w:t>07/12/2020 - 13/12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34285D" w:rsidP="0034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A820BB" w:rsidRPr="0073481E" w:rsidRDefault="0034285D" w:rsidP="0034285D">
            <w:pPr>
              <w:jc w:val="center"/>
            </w:pPr>
            <w:r>
              <w:t>31</w:t>
            </w:r>
          </w:p>
        </w:tc>
        <w:tc>
          <w:tcPr>
            <w:tcW w:w="762" w:type="dxa"/>
          </w:tcPr>
          <w:p w:rsidR="00A820BB" w:rsidRPr="0073481E" w:rsidRDefault="0034285D" w:rsidP="00A820BB">
            <w:pPr>
              <w:jc w:val="center"/>
            </w:pPr>
            <w:r>
              <w:t>62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DC1C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EE13BD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B569C4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34285D" w:rsidTr="00A820BB">
        <w:trPr>
          <w:trHeight w:val="375"/>
        </w:trPr>
        <w:tc>
          <w:tcPr>
            <w:tcW w:w="769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34285D" w:rsidRDefault="00342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4285D" w:rsidRDefault="0034285D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4285D" w:rsidRDefault="0034285D" w:rsidP="0034285D">
            <w:pPr>
              <w:jc w:val="center"/>
            </w:pPr>
            <w:r w:rsidRPr="00ED1F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34285D" w:rsidRDefault="0034285D" w:rsidP="0034285D">
            <w:pPr>
              <w:jc w:val="center"/>
            </w:pPr>
            <w:r w:rsidRPr="006225A5">
              <w:t>31</w:t>
            </w:r>
          </w:p>
        </w:tc>
        <w:tc>
          <w:tcPr>
            <w:tcW w:w="762" w:type="dxa"/>
          </w:tcPr>
          <w:p w:rsidR="0034285D" w:rsidRDefault="0034285D">
            <w:r w:rsidRPr="00CC5B3C">
              <w:t>6200</w:t>
            </w:r>
          </w:p>
        </w:tc>
        <w:tc>
          <w:tcPr>
            <w:tcW w:w="1493" w:type="dxa"/>
            <w:noWrap/>
          </w:tcPr>
          <w:p w:rsidR="0034285D" w:rsidRDefault="0034285D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3B69B1">
      <w:pPr>
        <w:rPr>
          <w:sz w:val="16"/>
        </w:rPr>
      </w:pPr>
      <w:r w:rsidRPr="003B69B1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4285D"/>
    <w:rsid w:val="00356B5E"/>
    <w:rsid w:val="00384E77"/>
    <w:rsid w:val="003A3EB8"/>
    <w:rsid w:val="003B69B1"/>
    <w:rsid w:val="003E56C2"/>
    <w:rsid w:val="004301E1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169B8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A5502"/>
    <w:rsid w:val="00FD1C6D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0-12-06T07:13:00Z</dcterms:created>
  <dcterms:modified xsi:type="dcterms:W3CDTF">2020-12-06T07:13:00Z</dcterms:modified>
</cp:coreProperties>
</file>